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1.23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ԲՆԱԿ-ԷԱՃԱՊՁԲ-18/1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ԲՆԱՊԱՀՊԱՆՈՒԹՅԱՆ ՆԱԽԱՐԱՐՈՒԹՅԱՆ ԱՆՏԱՌԱՅԻՆ ԿՈՄԻՏԵ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Երևան, Ա. Արմենակյան 129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BNAK-EACHAPDzB0-18/1 Приобретение компьютерного оборудования для нужд Лесного Комитет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1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0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ՖՆ աշխատակազմի գործառնական վարչություն 90001102041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1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0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1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0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ԲՆԱՊԱՀՊԱՆՈՒԹՅԱՆ ՆԱԽԱՐԱՐՈՒԹՅԱՆ ԱՆՏԱՌԱՅԻՆ ԿՈՄԻՏԵ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